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E55" w:rsidRDefault="00640E55" w:rsidP="00640E55">
      <w:pPr>
        <w:spacing w:after="1000"/>
        <w:jc w:val="center"/>
        <w:rPr>
          <w:sz w:val="24"/>
        </w:rPr>
      </w:pPr>
      <w:bookmarkStart w:id="0" w:name="_GoBack"/>
      <w:bookmarkEnd w:id="0"/>
      <w:r>
        <w:rPr>
          <w:b/>
          <w:sz w:val="28"/>
        </w:rPr>
        <w:t xml:space="preserve">VYHLÁSENIE </w:t>
      </w:r>
      <w:r w:rsidR="004A5699">
        <w:rPr>
          <w:b/>
          <w:sz w:val="28"/>
        </w:rPr>
        <w:t xml:space="preserve">NEZÁVISLÉHO </w:t>
      </w:r>
      <w:r>
        <w:rPr>
          <w:b/>
          <w:sz w:val="28"/>
        </w:rPr>
        <w:t>KANDIDÁTA</w:t>
      </w:r>
      <w:r w:rsidRPr="00951054">
        <w:rPr>
          <w:rStyle w:val="Odkaznapoznmkupodiarou"/>
          <w:sz w:val="24"/>
        </w:rPr>
        <w:footnoteReference w:customMarkFollows="1" w:id="1"/>
        <w:t>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11"/>
        <w:gridCol w:w="3071"/>
        <w:gridCol w:w="487"/>
        <w:gridCol w:w="2584"/>
      </w:tblGrid>
      <w:tr w:rsidR="00640E55" w:rsidRPr="00484A79" w:rsidTr="00640E55">
        <w:trPr>
          <w:trHeight w:val="340"/>
        </w:trPr>
        <w:tc>
          <w:tcPr>
            <w:tcW w:w="9213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:rsidR="00640E55" w:rsidRPr="00484A79" w:rsidRDefault="00640E55" w:rsidP="008D1950">
            <w:pPr>
              <w:jc w:val="center"/>
              <w:rPr>
                <w:sz w:val="24"/>
              </w:rPr>
            </w:pPr>
          </w:p>
        </w:tc>
      </w:tr>
      <w:tr w:rsidR="00640E55" w:rsidRPr="00484A79" w:rsidTr="00640E55">
        <w:tc>
          <w:tcPr>
            <w:tcW w:w="9213" w:type="dxa"/>
            <w:gridSpan w:val="5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640E55" w:rsidRPr="00484A79" w:rsidRDefault="00640E55" w:rsidP="008D1950">
            <w:pPr>
              <w:jc w:val="center"/>
            </w:pPr>
            <w:r w:rsidRPr="00484A79">
              <w:t>Meno, priezvisko, titul</w:t>
            </w:r>
          </w:p>
        </w:tc>
      </w:tr>
      <w:tr w:rsidR="00640E55" w:rsidRPr="00484A79" w:rsidTr="00640E55">
        <w:trPr>
          <w:trHeight w:val="567"/>
        </w:trPr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0E55" w:rsidRPr="00484A79" w:rsidRDefault="00640E55" w:rsidP="008D1950">
            <w:pPr>
              <w:jc w:val="center"/>
              <w:rPr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:rsidR="00640E55" w:rsidRPr="00484A79" w:rsidRDefault="00640E55" w:rsidP="008D1950">
            <w:pPr>
              <w:jc w:val="center"/>
              <w:rPr>
                <w:sz w:val="24"/>
              </w:rPr>
            </w:pPr>
          </w:p>
        </w:tc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0E55" w:rsidRPr="00484A79" w:rsidRDefault="00640E55" w:rsidP="008D1950">
            <w:pPr>
              <w:jc w:val="center"/>
              <w:rPr>
                <w:sz w:val="24"/>
              </w:rPr>
            </w:pPr>
          </w:p>
        </w:tc>
      </w:tr>
      <w:tr w:rsidR="00640E55" w:rsidRPr="00484A79" w:rsidTr="008D1950">
        <w:tc>
          <w:tcPr>
            <w:tcW w:w="92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40E55" w:rsidRPr="00484A79" w:rsidRDefault="00640E55" w:rsidP="008D1950">
            <w:pPr>
              <w:jc w:val="center"/>
            </w:pPr>
            <w:r w:rsidRPr="00484A79">
              <w:t>Dátum narodenia</w:t>
            </w:r>
          </w:p>
        </w:tc>
      </w:tr>
      <w:tr w:rsidR="00640E55" w:rsidRPr="00484A79" w:rsidTr="00640E55">
        <w:trPr>
          <w:trHeight w:val="567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640E55" w:rsidRPr="00484A79" w:rsidRDefault="00640E55" w:rsidP="008D1950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:rsidR="00640E55" w:rsidRPr="00484A79" w:rsidRDefault="00640E55" w:rsidP="008D1950">
            <w:pPr>
              <w:jc w:val="center"/>
              <w:rPr>
                <w:sz w:val="24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</w:tcPr>
          <w:p w:rsidR="00640E55" w:rsidRPr="00484A79" w:rsidRDefault="00640E55" w:rsidP="008D1950">
            <w:pPr>
              <w:jc w:val="center"/>
              <w:rPr>
                <w:sz w:val="24"/>
              </w:rPr>
            </w:pPr>
          </w:p>
        </w:tc>
      </w:tr>
      <w:tr w:rsidR="00640E55" w:rsidRPr="00484A79" w:rsidTr="00640E55">
        <w:tc>
          <w:tcPr>
            <w:tcW w:w="92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40E55" w:rsidRPr="00484A79" w:rsidRDefault="00640E55" w:rsidP="00915572">
            <w:pPr>
              <w:jc w:val="center"/>
            </w:pPr>
            <w:r w:rsidRPr="00484A79">
              <w:t>Zamestnanie</w:t>
            </w:r>
            <w:r w:rsidR="00915572" w:rsidRPr="00BF5C1C"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</w:tr>
      <w:tr w:rsidR="00640E55" w:rsidRPr="00484A79" w:rsidTr="00640E55">
        <w:trPr>
          <w:trHeight w:val="567"/>
        </w:trPr>
        <w:tc>
          <w:tcPr>
            <w:tcW w:w="9213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:rsidR="00640E55" w:rsidRPr="00484A79" w:rsidRDefault="00640E55" w:rsidP="008D1950">
            <w:pPr>
              <w:jc w:val="center"/>
              <w:rPr>
                <w:sz w:val="24"/>
              </w:rPr>
            </w:pPr>
          </w:p>
        </w:tc>
      </w:tr>
      <w:tr w:rsidR="00640E55" w:rsidRPr="00484A79" w:rsidTr="00640E55">
        <w:tc>
          <w:tcPr>
            <w:tcW w:w="9213" w:type="dxa"/>
            <w:gridSpan w:val="5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640E55" w:rsidRPr="00484A79" w:rsidRDefault="00640E55" w:rsidP="008D1950">
            <w:pPr>
              <w:jc w:val="center"/>
            </w:pPr>
            <w:r w:rsidRPr="00484A79">
              <w:t>Adresa trvalého pobytu</w:t>
            </w:r>
          </w:p>
          <w:p w:rsidR="00640E55" w:rsidRPr="00484A79" w:rsidRDefault="00640E55" w:rsidP="00915572">
            <w:pPr>
              <w:jc w:val="center"/>
            </w:pPr>
            <w:r w:rsidRPr="00484A79">
              <w:rPr>
                <w:sz w:val="18"/>
              </w:rPr>
              <w:t>(obec, ulica, číslo domu)</w:t>
            </w:r>
          </w:p>
        </w:tc>
      </w:tr>
    </w:tbl>
    <w:p w:rsidR="0040251D" w:rsidRPr="00EE7B8B" w:rsidRDefault="00EE7B8B" w:rsidP="00EE7B8B">
      <w:pPr>
        <w:spacing w:before="400"/>
        <w:jc w:val="both"/>
        <w:rPr>
          <w:sz w:val="36"/>
        </w:rPr>
      </w:pPr>
      <w:r w:rsidRPr="00EE7B8B">
        <w:rPr>
          <w:sz w:val="24"/>
        </w:rPr>
        <w:t>v</w:t>
      </w:r>
      <w:r w:rsidR="00640E55" w:rsidRPr="00EE7B8B">
        <w:rPr>
          <w:sz w:val="24"/>
        </w:rPr>
        <w:t>yhlasujem, že súhlasím so svojou kandidatúrou pre voľby</w:t>
      </w:r>
      <w:r>
        <w:rPr>
          <w:sz w:val="24"/>
        </w:rPr>
        <w:t xml:space="preserve"> </w:t>
      </w:r>
      <w:r w:rsidR="00640E55" w:rsidRPr="00EE7B8B">
        <w:rPr>
          <w:sz w:val="24"/>
        </w:rPr>
        <w:t>do Obecného - Mestského - Miestneho</w:t>
      </w:r>
      <w:r w:rsidR="00915572" w:rsidRPr="00BF5C1C">
        <w:rPr>
          <w:rStyle w:val="Odkaznapoznmkupodiarou"/>
          <w:sz w:val="22"/>
        </w:rPr>
        <w:footnoteReference w:customMarkFollows="1" w:id="3"/>
        <w:t>3)</w:t>
      </w:r>
      <w:r w:rsidR="00640E55" w:rsidRPr="00BF5C1C">
        <w:rPr>
          <w:sz w:val="22"/>
        </w:rPr>
        <w:t xml:space="preserve"> </w:t>
      </w:r>
      <w:r w:rsidR="00640E55" w:rsidRPr="00EE7B8B">
        <w:rPr>
          <w:sz w:val="24"/>
        </w:rPr>
        <w:t>zastupiteľstva v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1417"/>
        <w:gridCol w:w="5135"/>
      </w:tblGrid>
      <w:tr w:rsidR="00330EF0" w:rsidTr="00640E55">
        <w:tc>
          <w:tcPr>
            <w:tcW w:w="9212" w:type="dxa"/>
            <w:gridSpan w:val="3"/>
            <w:tcBorders>
              <w:bottom w:val="dotted" w:sz="8" w:space="0" w:color="auto"/>
            </w:tcBorders>
            <w:shd w:val="clear" w:color="auto" w:fill="auto"/>
          </w:tcPr>
          <w:p w:rsidR="00330EF0" w:rsidRPr="002D631A" w:rsidRDefault="00330EF0" w:rsidP="00640E55">
            <w:pPr>
              <w:pStyle w:val="Nadpis6"/>
              <w:spacing w:before="120"/>
              <w:jc w:val="center"/>
            </w:pPr>
          </w:p>
        </w:tc>
      </w:tr>
      <w:tr w:rsidR="007D4AE4" w:rsidTr="00640E55">
        <w:tc>
          <w:tcPr>
            <w:tcW w:w="9212" w:type="dxa"/>
            <w:gridSpan w:val="3"/>
            <w:tcBorders>
              <w:top w:val="dotted" w:sz="8" w:space="0" w:color="auto"/>
            </w:tcBorders>
            <w:shd w:val="clear" w:color="auto" w:fill="auto"/>
          </w:tcPr>
          <w:p w:rsidR="007D4AE4" w:rsidRDefault="007D4AE4" w:rsidP="007D4AE4">
            <w:pPr>
              <w:pStyle w:val="Nadpis6"/>
              <w:jc w:val="center"/>
            </w:pPr>
            <w:r w:rsidRPr="007D4AE4">
              <w:rPr>
                <w:sz w:val="18"/>
              </w:rPr>
              <w:t>(obec - mesto - mestská časť)</w:t>
            </w:r>
          </w:p>
        </w:tc>
      </w:tr>
      <w:tr w:rsidR="00330EF0" w:rsidTr="00640E55">
        <w:tc>
          <w:tcPr>
            <w:tcW w:w="2660" w:type="dxa"/>
            <w:shd w:val="clear" w:color="auto" w:fill="auto"/>
          </w:tcPr>
          <w:p w:rsidR="00330EF0" w:rsidRPr="002D631A" w:rsidRDefault="00330EF0" w:rsidP="00364656">
            <w:pPr>
              <w:pStyle w:val="Nadpis6"/>
              <w:spacing w:before="120"/>
            </w:pPr>
            <w:r w:rsidRPr="002D631A">
              <w:t>vo volebnom obvode č.</w:t>
            </w:r>
          </w:p>
        </w:tc>
        <w:tc>
          <w:tcPr>
            <w:tcW w:w="1417" w:type="dxa"/>
            <w:tcBorders>
              <w:bottom w:val="dotted" w:sz="8" w:space="0" w:color="auto"/>
            </w:tcBorders>
            <w:shd w:val="clear" w:color="auto" w:fill="auto"/>
          </w:tcPr>
          <w:p w:rsidR="00330EF0" w:rsidRPr="002D631A" w:rsidRDefault="00330EF0" w:rsidP="00DF5815">
            <w:pPr>
              <w:pStyle w:val="Nadpis6"/>
              <w:spacing w:before="120"/>
              <w:ind w:right="-111"/>
              <w:jc w:val="right"/>
            </w:pPr>
            <w:r w:rsidRPr="002D631A">
              <w:t>,</w:t>
            </w:r>
          </w:p>
        </w:tc>
        <w:tc>
          <w:tcPr>
            <w:tcW w:w="5135" w:type="dxa"/>
            <w:shd w:val="clear" w:color="auto" w:fill="auto"/>
          </w:tcPr>
          <w:p w:rsidR="00330EF0" w:rsidRDefault="00330EF0" w:rsidP="00364656">
            <w:pPr>
              <w:pStyle w:val="Nadpis6"/>
              <w:spacing w:before="120"/>
            </w:pPr>
          </w:p>
        </w:tc>
      </w:tr>
    </w:tbl>
    <w:p w:rsidR="00330EF0" w:rsidRDefault="00531313" w:rsidP="00531313">
      <w:pPr>
        <w:pStyle w:val="Zkladntext2"/>
        <w:spacing w:before="120" w:after="1000"/>
      </w:pPr>
      <w:r>
        <w:t>nekandidujem</w:t>
      </w:r>
      <w:r w:rsidR="00330EF0">
        <w:t xml:space="preserve"> na inej kandidátnej listine a</w:t>
      </w:r>
      <w:r>
        <w:t> nemám prekážky práva byť volený</w:t>
      </w:r>
      <w:r w:rsidR="00330EF0">
        <w:t>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330EF0" w:rsidTr="00C92199">
        <w:tc>
          <w:tcPr>
            <w:tcW w:w="354" w:type="dxa"/>
            <w:vAlign w:val="bottom"/>
          </w:tcPr>
          <w:p w:rsidR="00330EF0" w:rsidRDefault="00330EF0" w:rsidP="004B26AB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:rsidR="00330EF0" w:rsidRDefault="00330EF0" w:rsidP="004B26AB">
            <w:pPr>
              <w:jc w:val="both"/>
              <w:rPr>
                <w:sz w:val="24"/>
              </w:rPr>
            </w:pPr>
          </w:p>
        </w:tc>
      </w:tr>
      <w:tr w:rsidR="00330EF0" w:rsidTr="004B26AB">
        <w:tc>
          <w:tcPr>
            <w:tcW w:w="921" w:type="dxa"/>
            <w:gridSpan w:val="2"/>
            <w:vAlign w:val="bottom"/>
          </w:tcPr>
          <w:p w:rsidR="00330EF0" w:rsidRDefault="00330EF0" w:rsidP="004B26AB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:rsidR="00330EF0" w:rsidRDefault="00330EF0" w:rsidP="004B26AB">
            <w:pPr>
              <w:spacing w:before="120"/>
              <w:jc w:val="both"/>
              <w:rPr>
                <w:sz w:val="24"/>
              </w:rPr>
            </w:pPr>
          </w:p>
        </w:tc>
      </w:tr>
    </w:tbl>
    <w:p w:rsidR="00330EF0" w:rsidRDefault="00330EF0" w:rsidP="00EE1BE8">
      <w:pPr>
        <w:spacing w:before="1000"/>
        <w:jc w:val="both"/>
        <w:rPr>
          <w:sz w:val="24"/>
        </w:rPr>
      </w:pPr>
    </w:p>
    <w:p w:rsidR="00330EF0" w:rsidRPr="009907D2" w:rsidRDefault="00330EF0" w:rsidP="009907D2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 xml:space="preserve">vlastnoručný podpis </w:t>
      </w:r>
      <w:r w:rsidR="008C0965">
        <w:rPr>
          <w:sz w:val="22"/>
        </w:rPr>
        <w:t xml:space="preserve">nezávislého </w:t>
      </w:r>
      <w:r>
        <w:rPr>
          <w:sz w:val="22"/>
        </w:rPr>
        <w:t>kandidáta</w:t>
      </w:r>
    </w:p>
    <w:sectPr w:rsidR="00330EF0" w:rsidRPr="009907D2" w:rsidSect="009907D2"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11A" w:rsidRDefault="0048611A">
      <w:r>
        <w:separator/>
      </w:r>
    </w:p>
  </w:endnote>
  <w:endnote w:type="continuationSeparator" w:id="0">
    <w:p w:rsidR="0048611A" w:rsidRDefault="00486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11A" w:rsidRDefault="0048611A">
      <w:r>
        <w:separator/>
      </w:r>
    </w:p>
  </w:footnote>
  <w:footnote w:type="continuationSeparator" w:id="0">
    <w:p w:rsidR="0048611A" w:rsidRDefault="0048611A">
      <w:r>
        <w:continuationSeparator/>
      </w:r>
    </w:p>
  </w:footnote>
  <w:footnote w:id="1">
    <w:p w:rsidR="00640E55" w:rsidRPr="00951054" w:rsidRDefault="00640E55" w:rsidP="00640E55">
      <w:pPr>
        <w:pStyle w:val="Textpoznmkypodiarou"/>
        <w:tabs>
          <w:tab w:val="left" w:pos="142"/>
        </w:tabs>
        <w:ind w:left="142" w:hanging="142"/>
        <w:rPr>
          <w:sz w:val="18"/>
        </w:rPr>
      </w:pPr>
      <w:r>
        <w:rPr>
          <w:rStyle w:val="Odkaznapoznmkupodiarou"/>
        </w:rPr>
        <w:t>1)</w:t>
      </w:r>
      <w:r>
        <w:tab/>
      </w:r>
      <w:r w:rsidRPr="006B7835">
        <w:rPr>
          <w:b/>
          <w:sz w:val="18"/>
        </w:rPr>
        <w:t xml:space="preserve">Vyplní </w:t>
      </w:r>
      <w:r>
        <w:rPr>
          <w:b/>
          <w:sz w:val="18"/>
        </w:rPr>
        <w:t>nezávisl</w:t>
      </w:r>
      <w:r w:rsidRPr="006B7835">
        <w:rPr>
          <w:b/>
          <w:sz w:val="18"/>
        </w:rPr>
        <w:t>ý kandidát.</w:t>
      </w:r>
    </w:p>
  </w:footnote>
  <w:footnote w:id="2">
    <w:p w:rsidR="00915572" w:rsidRDefault="00915572">
      <w:pPr>
        <w:pStyle w:val="Textpoznmkypodiarou"/>
      </w:pPr>
      <w:r>
        <w:rPr>
          <w:rStyle w:val="Odkaznapoznmkupodiarou"/>
        </w:rPr>
        <w:t>2)</w:t>
      </w:r>
      <w:r>
        <w:t xml:space="preserve"> </w:t>
      </w:r>
      <w:r w:rsidRPr="00391811">
        <w:rPr>
          <w:sz w:val="18"/>
          <w:szCs w:val="18"/>
        </w:rPr>
        <w:t>Uvedie sa zamestnanie, ktoré kandidát vykonáva v</w:t>
      </w:r>
      <w:r>
        <w:rPr>
          <w:sz w:val="18"/>
          <w:szCs w:val="18"/>
        </w:rPr>
        <w:t xml:space="preserve"> </w:t>
      </w:r>
      <w:r w:rsidRPr="00391811">
        <w:rPr>
          <w:sz w:val="18"/>
          <w:szCs w:val="18"/>
        </w:rPr>
        <w:t>čase podania kandidátnej listiny.</w:t>
      </w:r>
    </w:p>
  </w:footnote>
  <w:footnote w:id="3">
    <w:p w:rsidR="00915572" w:rsidRDefault="00915572" w:rsidP="00640E55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3)</w:t>
      </w:r>
      <w:r>
        <w:t xml:space="preserve"> </w:t>
      </w:r>
      <w:r>
        <w:rPr>
          <w:spacing w:val="-2"/>
          <w:sz w:val="18"/>
        </w:rPr>
        <w:t>Nehodiace sa prečiarknite (vypustite)</w:t>
      </w:r>
      <w:r w:rsidRPr="0049547A">
        <w:rPr>
          <w:spacing w:val="-2"/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43DDA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5AE3"/>
    <w:rsid w:val="00106B0C"/>
    <w:rsid w:val="001114CD"/>
    <w:rsid w:val="00112612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5DDB"/>
    <w:rsid w:val="00180839"/>
    <w:rsid w:val="001817F6"/>
    <w:rsid w:val="00182FA4"/>
    <w:rsid w:val="00185BB1"/>
    <w:rsid w:val="00186AA7"/>
    <w:rsid w:val="0019014B"/>
    <w:rsid w:val="00190955"/>
    <w:rsid w:val="00191576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46291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1985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11A"/>
    <w:rsid w:val="00486788"/>
    <w:rsid w:val="004943E6"/>
    <w:rsid w:val="0049547A"/>
    <w:rsid w:val="0049626F"/>
    <w:rsid w:val="00496FDB"/>
    <w:rsid w:val="004A0B44"/>
    <w:rsid w:val="004A41BA"/>
    <w:rsid w:val="004A55B0"/>
    <w:rsid w:val="004A5699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BD1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0E5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965"/>
    <w:rsid w:val="008C0F85"/>
    <w:rsid w:val="008C2187"/>
    <w:rsid w:val="008C24CA"/>
    <w:rsid w:val="008C40C7"/>
    <w:rsid w:val="008C6D33"/>
    <w:rsid w:val="008D2464"/>
    <w:rsid w:val="008D6BA5"/>
    <w:rsid w:val="008E2264"/>
    <w:rsid w:val="008E45E0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572"/>
    <w:rsid w:val="00915A8F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07D2"/>
    <w:rsid w:val="00992281"/>
    <w:rsid w:val="00992E85"/>
    <w:rsid w:val="00993134"/>
    <w:rsid w:val="009938ED"/>
    <w:rsid w:val="00994582"/>
    <w:rsid w:val="00996185"/>
    <w:rsid w:val="009A166A"/>
    <w:rsid w:val="009A189C"/>
    <w:rsid w:val="009A6757"/>
    <w:rsid w:val="009A6AE8"/>
    <w:rsid w:val="009A705D"/>
    <w:rsid w:val="009A7AAA"/>
    <w:rsid w:val="009B1699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67AA9"/>
    <w:rsid w:val="00A7155E"/>
    <w:rsid w:val="00A75759"/>
    <w:rsid w:val="00A77ADC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BF5C1C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848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C7707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0CF5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D6298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4A6B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6829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E7B8B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36CC4-4A76-4C1F-B978-3F8763FB7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yhlásenie nezávislého kandidáta pre voľby do obecného zastupiteľstva</vt:lpstr>
      <vt:lpstr>Pokyn_VUC,</vt:lpstr>
    </vt:vector>
  </TitlesOfParts>
  <Company>MV SR/SVS</Company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senie nezávislého kandidáta pre voľby do obecného zastupiteľstva</dc:title>
  <dc:subject>Voľby do orgánov samosprávy obcí 2018</dc:subject>
  <dc:creator>OVR   MV SR</dc:creator>
  <cp:lastModifiedBy>Alena Filová</cp:lastModifiedBy>
  <cp:revision>2</cp:revision>
  <cp:lastPrinted>2018-01-27T09:15:00Z</cp:lastPrinted>
  <dcterms:created xsi:type="dcterms:W3CDTF">2018-07-11T10:28:00Z</dcterms:created>
  <dcterms:modified xsi:type="dcterms:W3CDTF">2018-07-11T10:28:00Z</dcterms:modified>
</cp:coreProperties>
</file>